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6"/>
        <w:gridCol w:w="5896"/>
      </w:tblGrid>
      <w:tr w:rsidR="0019479C" w:rsidRPr="00037712" w14:paraId="0AF8535D" w14:textId="77777777" w:rsidTr="00761C24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7BA98EA8" w:rsidR="0019479C" w:rsidRPr="004C739D" w:rsidRDefault="00476BA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C739D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4C73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lní Bohušice</w:t>
            </w:r>
          </w:p>
        </w:tc>
      </w:tr>
      <w:tr w:rsidR="0019479C" w:rsidRPr="00037712" w14:paraId="7EFCEAF9" w14:textId="77777777" w:rsidTr="00761C24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50681676" w:rsidR="0019479C" w:rsidRPr="00031520" w:rsidRDefault="004C739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 SPU </w:t>
            </w:r>
            <w:r w:rsidR="00031520" w:rsidRPr="00031520">
              <w:rPr>
                <w:rFonts w:ascii="Arial" w:hAnsi="Arial" w:cs="Arial"/>
                <w:b/>
                <w:bCs/>
                <w:sz w:val="22"/>
                <w:szCs w:val="22"/>
              </w:rPr>
              <w:t>247424/2025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7E3585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4207292B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23501130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613CD336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E252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212">
              <w:rPr>
                <w:rFonts w:ascii="Arial" w:hAnsi="Arial" w:cs="Arial"/>
                <w:sz w:val="22"/>
                <w:szCs w:val="22"/>
              </w:rPr>
              <w:t>+420</w:t>
            </w:r>
            <w:r w:rsidRPr="00E252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0F6" w:rsidRPr="00037712" w14:paraId="01BA98F0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E25212" w:rsidRDefault="004250F6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1BFA5540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14:paraId="4901BC7E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E252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212">
              <w:rPr>
                <w:rFonts w:ascii="Arial" w:hAnsi="Arial" w:cs="Arial"/>
                <w:sz w:val="22"/>
                <w:szCs w:val="22"/>
              </w:rPr>
              <w:t>+420</w:t>
            </w:r>
            <w:r w:rsidRPr="00E252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0D0AA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E25212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3417DA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135DB1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920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62"/>
        <w:gridCol w:w="3085"/>
        <w:gridCol w:w="3062"/>
      </w:tblGrid>
      <w:tr w:rsidR="00511378" w:rsidRPr="00037712" w14:paraId="1931AFAF" w14:textId="77777777" w:rsidTr="009D341E">
        <w:trPr>
          <w:trHeight w:val="340"/>
          <w:jc w:val="center"/>
        </w:trPr>
        <w:tc>
          <w:tcPr>
            <w:tcW w:w="3175" w:type="dxa"/>
            <w:tcMar>
              <w:left w:w="85" w:type="dxa"/>
              <w:right w:w="85" w:type="dxa"/>
            </w:tcMar>
          </w:tcPr>
          <w:p w14:paraId="5BFE08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175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175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9D341E">
        <w:trPr>
          <w:trHeight w:val="340"/>
          <w:jc w:val="center"/>
        </w:trPr>
        <w:tc>
          <w:tcPr>
            <w:tcW w:w="3175" w:type="dxa"/>
            <w:tcMar>
              <w:left w:w="85" w:type="dxa"/>
              <w:right w:w="85" w:type="dxa"/>
            </w:tcMar>
          </w:tcPr>
          <w:p w14:paraId="222D87F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75" w:type="dxa"/>
            <w:tcMar>
              <w:left w:w="85" w:type="dxa"/>
              <w:right w:w="85" w:type="dxa"/>
            </w:tcMar>
          </w:tcPr>
          <w:p w14:paraId="47C6F6B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75" w:type="dxa"/>
            <w:tcMar>
              <w:left w:w="85" w:type="dxa"/>
              <w:right w:w="85" w:type="dxa"/>
            </w:tcMar>
          </w:tcPr>
          <w:p w14:paraId="36F2887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7777777" w:rsidR="00857616" w:rsidRPr="00825435" w:rsidRDefault="00857616" w:rsidP="008254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825435">
        <w:rPr>
          <w:rFonts w:ascii="Arial" w:hAnsi="Arial" w:cs="Arial"/>
          <w:b/>
          <w:sz w:val="22"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189"/>
        <w:gridCol w:w="3025"/>
      </w:tblGrid>
      <w:tr w:rsidR="00857616" w:rsidRPr="00037712" w14:paraId="7EAF6B2B" w14:textId="77777777" w:rsidTr="005F50E8">
        <w:trPr>
          <w:trHeight w:val="340"/>
        </w:trPr>
        <w:tc>
          <w:tcPr>
            <w:tcW w:w="6189" w:type="dxa"/>
          </w:tcPr>
          <w:p w14:paraId="53A7A9E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025" w:type="dxa"/>
          </w:tcPr>
          <w:p w14:paraId="622D4B52" w14:textId="77777777" w:rsidR="00857616" w:rsidRPr="00037712" w:rsidRDefault="00857616" w:rsidP="005F50E8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right="-108"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356A7DD" w14:textId="77777777" w:rsidTr="005F50E8">
        <w:trPr>
          <w:trHeight w:val="340"/>
        </w:trPr>
        <w:tc>
          <w:tcPr>
            <w:tcW w:w="6189" w:type="dxa"/>
          </w:tcPr>
          <w:p w14:paraId="2AAF3D6B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025" w:type="dxa"/>
          </w:tcPr>
          <w:p w14:paraId="1FD401D2" w14:textId="77777777" w:rsidR="00857616" w:rsidRPr="00037712" w:rsidRDefault="00857616" w:rsidP="005F50E8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right="-243" w:firstLine="0"/>
              <w:rPr>
                <w:rFonts w:cs="Arial"/>
                <w:b/>
                <w:szCs w:val="22"/>
              </w:rPr>
            </w:pPr>
          </w:p>
        </w:tc>
      </w:tr>
    </w:tbl>
    <w:p w14:paraId="4E72833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32332137" w:rsidR="00BA7E8C" w:rsidRPr="00037712" w:rsidRDefault="00B075F3" w:rsidP="008254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430513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273" w:type="dxa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2880"/>
        <w:gridCol w:w="1240"/>
        <w:gridCol w:w="1103"/>
      </w:tblGrid>
      <w:tr w:rsidR="00892308" w:rsidRPr="00037712" w14:paraId="094FF5AE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825435">
        <w:tc>
          <w:tcPr>
            <w:tcW w:w="45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867989">
        <w:trPr>
          <w:trHeight w:val="340"/>
        </w:trPr>
        <w:tc>
          <w:tcPr>
            <w:tcW w:w="45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825435">
        <w:tc>
          <w:tcPr>
            <w:tcW w:w="45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825435">
        <w:tc>
          <w:tcPr>
            <w:tcW w:w="45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57B5B170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A62C9EE" w14:textId="77777777" w:rsidR="00280BEC" w:rsidRPr="00037712" w:rsidRDefault="00280BE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C0E6" w14:textId="77777777" w:rsidR="00E14F5D" w:rsidRDefault="00E14F5D" w:rsidP="008E4AD5">
      <w:r>
        <w:separator/>
      </w:r>
    </w:p>
  </w:endnote>
  <w:endnote w:type="continuationSeparator" w:id="0">
    <w:p w14:paraId="3A55FD5C" w14:textId="77777777" w:rsidR="00E14F5D" w:rsidRDefault="00E14F5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9E5" w14:textId="77777777" w:rsidR="00E14F5D" w:rsidRDefault="00E14F5D" w:rsidP="008E4AD5">
      <w:r>
        <w:separator/>
      </w:r>
    </w:p>
  </w:footnote>
  <w:footnote w:type="continuationSeparator" w:id="0">
    <w:p w14:paraId="7F7B19F4" w14:textId="77777777" w:rsidR="00E14F5D" w:rsidRDefault="00E14F5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1520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780"/>
    <w:rsid w:val="000A1B83"/>
    <w:rsid w:val="000A1FC5"/>
    <w:rsid w:val="000A5949"/>
    <w:rsid w:val="000B1042"/>
    <w:rsid w:val="000B40AD"/>
    <w:rsid w:val="000B7D07"/>
    <w:rsid w:val="000C00A6"/>
    <w:rsid w:val="000C75E1"/>
    <w:rsid w:val="000D0AAC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B8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BEC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17DA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2457"/>
    <w:rsid w:val="004249BE"/>
    <w:rsid w:val="00424AAC"/>
    <w:rsid w:val="004250F6"/>
    <w:rsid w:val="00430513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BA0"/>
    <w:rsid w:val="00476E2A"/>
    <w:rsid w:val="004828F1"/>
    <w:rsid w:val="0048299D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739D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0E8"/>
    <w:rsid w:val="005F5E37"/>
    <w:rsid w:val="005F6B1D"/>
    <w:rsid w:val="00602664"/>
    <w:rsid w:val="0060665D"/>
    <w:rsid w:val="00606C17"/>
    <w:rsid w:val="00620659"/>
    <w:rsid w:val="00623FA9"/>
    <w:rsid w:val="00624521"/>
    <w:rsid w:val="006313AD"/>
    <w:rsid w:val="00640C77"/>
    <w:rsid w:val="006415FB"/>
    <w:rsid w:val="00641EA9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4771A"/>
    <w:rsid w:val="0075192E"/>
    <w:rsid w:val="007540D4"/>
    <w:rsid w:val="007542BE"/>
    <w:rsid w:val="00754AE5"/>
    <w:rsid w:val="00761C24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585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543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989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11E0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341E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87B44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EC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4F5D"/>
    <w:rsid w:val="00E15C9B"/>
    <w:rsid w:val="00E20AF1"/>
    <w:rsid w:val="00E210DC"/>
    <w:rsid w:val="00E24FC5"/>
    <w:rsid w:val="00E25212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24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vlíková Ľubica Bc.</cp:lastModifiedBy>
  <cp:revision>19</cp:revision>
  <cp:lastPrinted>2012-03-30T11:12:00Z</cp:lastPrinted>
  <dcterms:created xsi:type="dcterms:W3CDTF">2025-06-27T10:45:00Z</dcterms:created>
  <dcterms:modified xsi:type="dcterms:W3CDTF">2025-07-02T08:55:00Z</dcterms:modified>
</cp:coreProperties>
</file>